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7C" w:rsidRDefault="00F3187C" w:rsidP="00E23EE3">
      <w:pPr>
        <w:spacing w:after="0" w:line="240" w:lineRule="auto"/>
        <w:rPr>
          <w:b/>
          <w:i/>
          <w:sz w:val="40"/>
          <w:szCs w:val="40"/>
          <w:u w:val="single"/>
        </w:rPr>
      </w:pPr>
      <w:r w:rsidRPr="00F3187C">
        <w:rPr>
          <w:b/>
          <w:i/>
          <w:sz w:val="40"/>
          <w:szCs w:val="40"/>
          <w:u w:val="single"/>
        </w:rPr>
        <w:t xml:space="preserve">Extract </w:t>
      </w:r>
      <w:r w:rsidR="00564A0C">
        <w:rPr>
          <w:b/>
          <w:i/>
          <w:sz w:val="40"/>
          <w:szCs w:val="40"/>
          <w:u w:val="single"/>
        </w:rPr>
        <w:t>7</w:t>
      </w:r>
    </w:p>
    <w:p w:rsidR="004C7F8C" w:rsidRDefault="004C7F8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09821" cy="3595421"/>
            <wp:effectExtent l="19050" t="0" r="5029" b="0"/>
            <wp:docPr id="19" name="Picture 18" descr="Ex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A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21" cy="35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0C" w:rsidRDefault="00564A0C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480560" cy="2404012"/>
            <wp:effectExtent l="19050" t="0" r="0" b="0"/>
            <wp:docPr id="20" name="Picture 19" descr="Ex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B.jpg"/>
                    <pic:cNvPicPr/>
                  </pic:nvPicPr>
                  <pic:blipFill>
                    <a:blip r:embed="rId6" cstate="print">
                      <a:lum contrast="20000"/>
                    </a:blip>
                    <a:srcRect b="6790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4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0C" w:rsidRDefault="00564A0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</w:p>
    <w:p w:rsidR="00564A0C" w:rsidRDefault="00564A0C" w:rsidP="00E23EE3">
      <w:pPr>
        <w:spacing w:after="0" w:line="240" w:lineRule="auto"/>
      </w:pPr>
      <w:r w:rsidRPr="00564A0C">
        <w:drawing>
          <wp:inline distT="0" distB="0" distL="0" distR="0">
            <wp:extent cx="4480560" cy="5104207"/>
            <wp:effectExtent l="19050" t="0" r="0" b="0"/>
            <wp:docPr id="21" name="Picture 19" descr="Ex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B.jpg"/>
                    <pic:cNvPicPr/>
                  </pic:nvPicPr>
                  <pic:blipFill>
                    <a:blip r:embed="rId6" cstate="print">
                      <a:lum contrast="20000"/>
                    </a:blip>
                    <a:srcRect t="3186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10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0C" w:rsidRDefault="00564A0C" w:rsidP="00E23EE3">
      <w:pPr>
        <w:spacing w:after="0" w:line="240" w:lineRule="auto"/>
      </w:pPr>
    </w:p>
    <w:sectPr w:rsidR="00564A0C" w:rsidSect="00597A4B">
      <w:type w:val="continuous"/>
      <w:pgSz w:w="16838" w:h="11906" w:orient="landscape" w:code="9"/>
      <w:pgMar w:top="454" w:right="454" w:bottom="454" w:left="454" w:header="709" w:footer="709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652"/>
    <w:rsid w:val="00066F9C"/>
    <w:rsid w:val="00091B0B"/>
    <w:rsid w:val="000C7E04"/>
    <w:rsid w:val="000E5E7B"/>
    <w:rsid w:val="00151C22"/>
    <w:rsid w:val="001871A8"/>
    <w:rsid w:val="001D609C"/>
    <w:rsid w:val="001F43A6"/>
    <w:rsid w:val="002A1538"/>
    <w:rsid w:val="0033422D"/>
    <w:rsid w:val="003835E1"/>
    <w:rsid w:val="003D3EB9"/>
    <w:rsid w:val="004C7F8C"/>
    <w:rsid w:val="00507B46"/>
    <w:rsid w:val="005217EB"/>
    <w:rsid w:val="005372E6"/>
    <w:rsid w:val="00564A0C"/>
    <w:rsid w:val="00597A4B"/>
    <w:rsid w:val="005D1CB0"/>
    <w:rsid w:val="006857BA"/>
    <w:rsid w:val="006A7C2E"/>
    <w:rsid w:val="00743659"/>
    <w:rsid w:val="0076276F"/>
    <w:rsid w:val="007E0F65"/>
    <w:rsid w:val="0081272C"/>
    <w:rsid w:val="00813A4D"/>
    <w:rsid w:val="00837F24"/>
    <w:rsid w:val="008717B7"/>
    <w:rsid w:val="008D3632"/>
    <w:rsid w:val="00952F62"/>
    <w:rsid w:val="00990C0B"/>
    <w:rsid w:val="009B5282"/>
    <w:rsid w:val="009C5652"/>
    <w:rsid w:val="009F2E2B"/>
    <w:rsid w:val="009F50B6"/>
    <w:rsid w:val="00A72122"/>
    <w:rsid w:val="00AF6470"/>
    <w:rsid w:val="00B1120C"/>
    <w:rsid w:val="00B11C95"/>
    <w:rsid w:val="00B174CC"/>
    <w:rsid w:val="00BC7892"/>
    <w:rsid w:val="00C2188A"/>
    <w:rsid w:val="00C3516D"/>
    <w:rsid w:val="00CF3ED0"/>
    <w:rsid w:val="00D850EF"/>
    <w:rsid w:val="00D87B6E"/>
    <w:rsid w:val="00D9757E"/>
    <w:rsid w:val="00E23EE3"/>
    <w:rsid w:val="00E3039D"/>
    <w:rsid w:val="00E64F9D"/>
    <w:rsid w:val="00EB2EEA"/>
    <w:rsid w:val="00EB7539"/>
    <w:rsid w:val="00F038E3"/>
    <w:rsid w:val="00F046F3"/>
    <w:rsid w:val="00F3187C"/>
    <w:rsid w:val="00F44625"/>
    <w:rsid w:val="00F8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C7EF-EB95-4992-BBC1-37194498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RS_R</dc:creator>
  <cp:keywords/>
  <dc:description/>
  <cp:lastModifiedBy>GOMPERS_R</cp:lastModifiedBy>
  <cp:revision>3</cp:revision>
  <cp:lastPrinted>2012-02-22T09:29:00Z</cp:lastPrinted>
  <dcterms:created xsi:type="dcterms:W3CDTF">2012-02-22T09:29:00Z</dcterms:created>
  <dcterms:modified xsi:type="dcterms:W3CDTF">2012-02-22T09:32:00Z</dcterms:modified>
</cp:coreProperties>
</file>